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3357"/>
        <w:gridCol w:w="3693"/>
        <w:gridCol w:w="3161"/>
      </w:tblGrid>
      <w:tr w:rsidR="00A54D0A" w:rsidTr="00404901">
        <w:trPr>
          <w:trHeight w:val="200"/>
        </w:trPr>
        <w:tc>
          <w:tcPr>
            <w:tcW w:w="7050" w:type="dxa"/>
            <w:gridSpan w:val="2"/>
            <w:shd w:val="clear" w:color="auto" w:fill="92D050"/>
          </w:tcPr>
          <w:p w:rsidR="00A54D0A" w:rsidRDefault="00A54D0A" w:rsidP="000831AB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proofErr w:type="gramStart"/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مناظرة</w:t>
            </w:r>
            <w:proofErr w:type="gramEnd"/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1F5B1D" w:rsidRPr="00A54D0A" w:rsidRDefault="001F5B1D" w:rsidP="0002158D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</w:t>
            </w:r>
            <w:proofErr w:type="gramEnd"/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التجريب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</w:t>
            </w:r>
            <w:r w:rsidR="0002158D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1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61" w:type="dxa"/>
            <w:shd w:val="clear" w:color="auto" w:fill="92D050"/>
          </w:tcPr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ونسيّة</w:t>
            </w:r>
          </w:p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وز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تربية</w:t>
            </w:r>
          </w:p>
          <w:p w:rsidR="00A54D0A" w:rsidRPr="00A54D0A" w:rsidRDefault="00803361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درسة بئر الشارف</w:t>
            </w:r>
          </w:p>
        </w:tc>
      </w:tr>
      <w:tr w:rsidR="00A54D0A" w:rsidTr="00404901">
        <w:trPr>
          <w:trHeight w:val="200"/>
        </w:trPr>
        <w:tc>
          <w:tcPr>
            <w:tcW w:w="3357" w:type="dxa"/>
            <w:shd w:val="clear" w:color="auto" w:fill="92D050"/>
          </w:tcPr>
          <w:p w:rsidR="00A54D0A" w:rsidRPr="004B7BA2" w:rsidRDefault="00A54D0A" w:rsidP="004B7BA2">
            <w:pPr>
              <w:jc w:val="right"/>
              <w:rPr>
                <w:sz w:val="36"/>
                <w:szCs w:val="36"/>
                <w:rtl/>
                <w:lang w:val="en-US" w:bidi="ar-TN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حصّة: </w:t>
            </w:r>
            <w:proofErr w:type="gramStart"/>
            <w:r w:rsidR="004B7BA2">
              <w:rPr>
                <w:rFonts w:hint="cs"/>
                <w:sz w:val="36"/>
                <w:szCs w:val="36"/>
                <w:rtl/>
                <w:lang w:val="en-US" w:bidi="ar-TN"/>
              </w:rPr>
              <w:t>من</w:t>
            </w:r>
            <w:proofErr w:type="gramEnd"/>
            <w:r w:rsidR="004B7BA2">
              <w:rPr>
                <w:rFonts w:hint="cs"/>
                <w:sz w:val="36"/>
                <w:szCs w:val="36"/>
                <w:rtl/>
                <w:lang w:val="en-US" w:bidi="ar-TN"/>
              </w:rPr>
              <w:t xml:space="preserve"> س8 إلى س9</w:t>
            </w:r>
          </w:p>
        </w:tc>
        <w:tc>
          <w:tcPr>
            <w:tcW w:w="3693" w:type="dxa"/>
            <w:shd w:val="clear" w:color="auto" w:fill="92D050"/>
          </w:tcPr>
          <w:p w:rsidR="00A54D0A" w:rsidRPr="00A54D0A" w:rsidRDefault="00A54D0A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......................</w:t>
            </w:r>
          </w:p>
        </w:tc>
        <w:tc>
          <w:tcPr>
            <w:tcW w:w="3161" w:type="dxa"/>
            <w:shd w:val="clear" w:color="auto" w:fill="92D050"/>
          </w:tcPr>
          <w:p w:rsidR="00A54D0A" w:rsidRPr="00A54D0A" w:rsidRDefault="00803361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مدرس: خالد مسعودي</w:t>
            </w:r>
          </w:p>
        </w:tc>
      </w:tr>
      <w:tr w:rsidR="00A54D0A" w:rsidTr="00404901">
        <w:trPr>
          <w:trHeight w:val="748"/>
        </w:trPr>
        <w:tc>
          <w:tcPr>
            <w:tcW w:w="10211" w:type="dxa"/>
            <w:gridSpan w:val="3"/>
          </w:tcPr>
          <w:p w:rsidR="00A54D0A" w:rsidRPr="00803361" w:rsidRDefault="00D84560" w:rsidP="000831A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.65pt;margin-top:6.4pt;width:97.5pt;height:66pt;z-index:251665408;mso-position-horizontal-relative:text;mso-position-vertical-relative:text" o:connectortype="straight" strokeweight="1.75pt"/>
              </w:pict>
            </w:r>
            <w:r>
              <w:rPr>
                <w:noProof/>
                <w:sz w:val="36"/>
                <w:szCs w:val="36"/>
              </w:rPr>
              <w:pict>
                <v:rect id="_x0000_s1033" style="position:absolute;left:0;text-align:left;margin-left:-.65pt;margin-top:6.4pt;width:97.5pt;height:66pt;z-index:251664384;mso-position-horizontal-relative:text;mso-position-vertical-relative:text" strokeweight="1.75pt">
                  <v:textbox style="mso-next-textbox:#_x0000_s1033">
                    <w:txbxContent>
                      <w:p w:rsidR="00A66DF6" w:rsidRDefault="00A66DF6">
                        <w:pPr>
                          <w:rPr>
                            <w:rtl/>
                            <w:lang w:bidi="ar-TN"/>
                          </w:rPr>
                        </w:pPr>
                      </w:p>
                      <w:p w:rsidR="00A66DF6" w:rsidRPr="00A66DF6" w:rsidRDefault="00A66DF6">
                        <w:pPr>
                          <w:rPr>
                            <w:sz w:val="56"/>
                            <w:szCs w:val="56"/>
                            <w:lang w:bidi="ar-TN"/>
                          </w:rPr>
                        </w:pPr>
                        <w:r w:rsidRPr="00A66DF6">
                          <w:rPr>
                            <w:rFonts w:hint="cs"/>
                            <w:sz w:val="56"/>
                            <w:szCs w:val="56"/>
                            <w:rtl/>
                            <w:lang w:bidi="ar-TN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6"/>
                <w:szCs w:val="36"/>
              </w:rPr>
              <w:pict>
                <v:rect id="_x0000_s1026" style="position:absolute;left:0;text-align:left;margin-left:335.35pt;margin-top:1.15pt;width:88.5pt;height:18.75pt;z-index:251658240;mso-position-horizontal-relative:text;mso-position-vertical-relative:text"/>
              </w:pict>
            </w:r>
            <w:r>
              <w:rPr>
                <w:noProof/>
                <w:sz w:val="36"/>
                <w:szCs w:val="36"/>
              </w:rPr>
              <w:pict>
                <v:shape id="_x0000_s1031" type="#_x0000_t32" style="position:absolute;left:0;text-align:left;margin-left:351.1pt;margin-top:1.15pt;width:0;height:18.75pt;z-index:251663360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</w:rPr>
              <w:pict>
                <v:shape id="_x0000_s1030" type="#_x0000_t32" style="position:absolute;left:0;text-align:left;margin-left:366.85pt;margin-top:1.15pt;width:0;height:18.75pt;z-index:251662336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</w:rPr>
              <w:pict>
                <v:shape id="_x0000_s1029" type="#_x0000_t32" style="position:absolute;left:0;text-align:left;margin-left:381.85pt;margin-top:1.15pt;width:0;height:18.75pt;z-index:251661312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</w:rPr>
              <w:pict>
                <v:shape id="_x0000_s1028" type="#_x0000_t32" style="position:absolute;left:0;text-align:left;margin-left:395.35pt;margin-top:.4pt;width:0;height:18.75pt;z-index:251660288;mso-position-horizontal-relative:text;mso-position-vertical-relative:text" o:connectortype="straight"/>
              </w:pict>
            </w:r>
            <w:r>
              <w:rPr>
                <w:noProof/>
                <w:sz w:val="36"/>
                <w:szCs w:val="36"/>
              </w:rPr>
              <w:pict>
                <v:shape id="_x0000_s1027" type="#_x0000_t32" style="position:absolute;left:0;text-align:left;margin-left:409.6pt;margin-top:1.15pt;width:0;height:18.75pt;z-index:251659264;mso-position-horizontal-relative:text;mso-position-vertical-relative:text" o:connectortype="straight"/>
              </w:pict>
            </w:r>
            <w:r w:rsidR="00A54D0A">
              <w:rPr>
                <w:rFonts w:hint="cs"/>
                <w:sz w:val="36"/>
                <w:szCs w:val="36"/>
                <w:rtl/>
              </w:rPr>
              <w:t xml:space="preserve">عدد الترسيم: </w:t>
            </w:r>
          </w:p>
          <w:p w:rsidR="00A54D0A" w:rsidRPr="00A54D0A" w:rsidRDefault="00A54D0A" w:rsidP="000831AB">
            <w:pPr>
              <w:jc w:val="right"/>
              <w:rPr>
                <w:sz w:val="24"/>
                <w:szCs w:val="24"/>
              </w:rPr>
            </w:pPr>
          </w:p>
          <w:p w:rsidR="00A66DF6" w:rsidRDefault="00A66DF6" w:rsidP="00803361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م: ............................         اللقب: .......................</w:t>
            </w:r>
          </w:p>
          <w:p w:rsidR="00803361" w:rsidRPr="00A54D0A" w:rsidRDefault="00803361" w:rsidP="00803361">
            <w:pPr>
              <w:jc w:val="right"/>
              <w:rPr>
                <w:sz w:val="36"/>
                <w:szCs w:val="36"/>
              </w:rPr>
            </w:pPr>
          </w:p>
        </w:tc>
      </w:tr>
    </w:tbl>
    <w:p w:rsidR="00541D67" w:rsidRDefault="00404901" w:rsidP="00404901">
      <w:pPr>
        <w:bidi/>
        <w:ind w:hanging="283"/>
        <w:jc w:val="center"/>
        <w:rPr>
          <w:lang w:bidi="ar-TN"/>
        </w:rPr>
      </w:pPr>
      <w:r>
        <w:rPr>
          <w:noProof/>
        </w:rPr>
        <w:drawing>
          <wp:inline distT="0" distB="0" distL="0" distR="0" wp14:anchorId="1AC00FAA" wp14:editId="5525B74F">
            <wp:extent cx="6351622" cy="72172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22" cy="721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Default="00404901" w:rsidP="00404901">
      <w:pPr>
        <w:bidi/>
        <w:rPr>
          <w:rtl/>
          <w:lang w:bidi="ar-TN"/>
        </w:rPr>
      </w:pPr>
      <w:r>
        <w:rPr>
          <w:noProof/>
        </w:rPr>
        <w:lastRenderedPageBreak/>
        <w:drawing>
          <wp:inline distT="0" distB="0" distL="0" distR="0" wp14:anchorId="6CBA8156" wp14:editId="4A00B19C">
            <wp:extent cx="6486525" cy="64214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74" cy="642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  <w:r>
        <w:rPr>
          <w:noProof/>
        </w:rPr>
        <w:drawing>
          <wp:inline distT="0" distB="0" distL="0" distR="0" wp14:anchorId="411DBC23" wp14:editId="2CC76860">
            <wp:extent cx="6152327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  <w:r>
        <w:rPr>
          <w:noProof/>
        </w:rPr>
        <w:lastRenderedPageBreak/>
        <w:drawing>
          <wp:inline distT="0" distB="0" distL="0" distR="0" wp14:anchorId="662DEBE1" wp14:editId="0ABF0257">
            <wp:extent cx="6031230" cy="636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3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Default="00404901" w:rsidP="00404901">
      <w:pPr>
        <w:bidi/>
        <w:rPr>
          <w:rtl/>
          <w:lang w:bidi="ar-TN"/>
        </w:rPr>
      </w:pPr>
      <w:r>
        <w:rPr>
          <w:noProof/>
        </w:rPr>
        <w:drawing>
          <wp:inline distT="0" distB="0" distL="0" distR="0" wp14:anchorId="3B0AAB4E" wp14:editId="235AAC53">
            <wp:extent cx="6029325" cy="8853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69" cy="8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Default="00404901" w:rsidP="00404901">
      <w:pPr>
        <w:bidi/>
        <w:rPr>
          <w:rtl/>
          <w:lang w:bidi="ar-TN"/>
        </w:rPr>
      </w:pPr>
    </w:p>
    <w:p w:rsidR="00404901" w:rsidRPr="00B73EF0" w:rsidRDefault="00404901" w:rsidP="00404901">
      <w:pPr>
        <w:bidi/>
        <w:rPr>
          <w:rtl/>
          <w:lang w:bidi="ar-TN"/>
        </w:rPr>
      </w:pPr>
      <w:r>
        <w:rPr>
          <w:noProof/>
        </w:rPr>
        <w:lastRenderedPageBreak/>
        <w:drawing>
          <wp:inline distT="0" distB="0" distL="0" distR="0" wp14:anchorId="3AED8400" wp14:editId="44EDD0D6">
            <wp:extent cx="6031230" cy="778746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78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901" w:rsidRPr="00B73EF0" w:rsidSect="00404901">
      <w:pgSz w:w="11906" w:h="16838"/>
      <w:pgMar w:top="1276" w:right="991" w:bottom="1135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60" w:rsidRDefault="00D84560" w:rsidP="007E0B63">
      <w:pPr>
        <w:spacing w:after="0" w:line="240" w:lineRule="auto"/>
      </w:pPr>
      <w:r>
        <w:separator/>
      </w:r>
    </w:p>
  </w:endnote>
  <w:endnote w:type="continuationSeparator" w:id="0">
    <w:p w:rsidR="00D84560" w:rsidRDefault="00D84560" w:rsidP="007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60" w:rsidRDefault="00D84560" w:rsidP="007E0B63">
      <w:pPr>
        <w:spacing w:after="0" w:line="240" w:lineRule="auto"/>
      </w:pPr>
      <w:r>
        <w:separator/>
      </w:r>
    </w:p>
  </w:footnote>
  <w:footnote w:type="continuationSeparator" w:id="0">
    <w:p w:rsidR="00D84560" w:rsidRDefault="00D84560" w:rsidP="007E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772"/>
    <w:multiLevelType w:val="hybridMultilevel"/>
    <w:tmpl w:val="D40C5770"/>
    <w:lvl w:ilvl="0" w:tplc="6F464A0A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A456A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C018DF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0C"/>
    <w:multiLevelType w:val="hybridMultilevel"/>
    <w:tmpl w:val="5CAC8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87B"/>
    <w:multiLevelType w:val="hybridMultilevel"/>
    <w:tmpl w:val="A064C4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2DAE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78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D0A"/>
    <w:rsid w:val="0002055F"/>
    <w:rsid w:val="00020A95"/>
    <w:rsid w:val="0002158D"/>
    <w:rsid w:val="00036F5B"/>
    <w:rsid w:val="00055861"/>
    <w:rsid w:val="00066C1B"/>
    <w:rsid w:val="00075720"/>
    <w:rsid w:val="000831AB"/>
    <w:rsid w:val="00087119"/>
    <w:rsid w:val="00087311"/>
    <w:rsid w:val="000B64B4"/>
    <w:rsid w:val="000B73F7"/>
    <w:rsid w:val="000C5342"/>
    <w:rsid w:val="000D04DB"/>
    <w:rsid w:val="0010709F"/>
    <w:rsid w:val="00107F22"/>
    <w:rsid w:val="00143BD7"/>
    <w:rsid w:val="00163DC7"/>
    <w:rsid w:val="001740E9"/>
    <w:rsid w:val="001D0FA0"/>
    <w:rsid w:val="001E49F6"/>
    <w:rsid w:val="001F03A4"/>
    <w:rsid w:val="001F5B1D"/>
    <w:rsid w:val="00266DAA"/>
    <w:rsid w:val="00273C0C"/>
    <w:rsid w:val="002A5802"/>
    <w:rsid w:val="002A6C3B"/>
    <w:rsid w:val="002E04AF"/>
    <w:rsid w:val="002F3532"/>
    <w:rsid w:val="003111B8"/>
    <w:rsid w:val="00324427"/>
    <w:rsid w:val="00342CE0"/>
    <w:rsid w:val="00352C5B"/>
    <w:rsid w:val="00366DE5"/>
    <w:rsid w:val="003877AD"/>
    <w:rsid w:val="00395726"/>
    <w:rsid w:val="003E0DDF"/>
    <w:rsid w:val="003F296D"/>
    <w:rsid w:val="00404901"/>
    <w:rsid w:val="00422512"/>
    <w:rsid w:val="00431990"/>
    <w:rsid w:val="00432949"/>
    <w:rsid w:val="00433386"/>
    <w:rsid w:val="00437DB3"/>
    <w:rsid w:val="004560C9"/>
    <w:rsid w:val="0046470F"/>
    <w:rsid w:val="004658CB"/>
    <w:rsid w:val="00480340"/>
    <w:rsid w:val="00485BB2"/>
    <w:rsid w:val="004B7BA2"/>
    <w:rsid w:val="004C49D3"/>
    <w:rsid w:val="004D7DDC"/>
    <w:rsid w:val="004F65E7"/>
    <w:rsid w:val="00541D67"/>
    <w:rsid w:val="00544BB1"/>
    <w:rsid w:val="005572B7"/>
    <w:rsid w:val="00602B72"/>
    <w:rsid w:val="0062212E"/>
    <w:rsid w:val="00626FF2"/>
    <w:rsid w:val="00640479"/>
    <w:rsid w:val="0065424C"/>
    <w:rsid w:val="00667B9F"/>
    <w:rsid w:val="006D1BB4"/>
    <w:rsid w:val="006E0339"/>
    <w:rsid w:val="006E21E2"/>
    <w:rsid w:val="006F102E"/>
    <w:rsid w:val="00714F32"/>
    <w:rsid w:val="0074165A"/>
    <w:rsid w:val="00755266"/>
    <w:rsid w:val="0079413C"/>
    <w:rsid w:val="007A07B6"/>
    <w:rsid w:val="007D19E2"/>
    <w:rsid w:val="007D69A7"/>
    <w:rsid w:val="007E0B63"/>
    <w:rsid w:val="00803361"/>
    <w:rsid w:val="008139E2"/>
    <w:rsid w:val="0084086A"/>
    <w:rsid w:val="0089582C"/>
    <w:rsid w:val="008F14A5"/>
    <w:rsid w:val="009030F3"/>
    <w:rsid w:val="0090507F"/>
    <w:rsid w:val="0095008C"/>
    <w:rsid w:val="009B1917"/>
    <w:rsid w:val="009D2673"/>
    <w:rsid w:val="009D437E"/>
    <w:rsid w:val="00A21330"/>
    <w:rsid w:val="00A46654"/>
    <w:rsid w:val="00A54D0A"/>
    <w:rsid w:val="00A66DF6"/>
    <w:rsid w:val="00A81CAF"/>
    <w:rsid w:val="00B06F72"/>
    <w:rsid w:val="00B22291"/>
    <w:rsid w:val="00B24183"/>
    <w:rsid w:val="00B474A3"/>
    <w:rsid w:val="00B543B7"/>
    <w:rsid w:val="00B73EF0"/>
    <w:rsid w:val="00B8030B"/>
    <w:rsid w:val="00B847E8"/>
    <w:rsid w:val="00BA054A"/>
    <w:rsid w:val="00BE6F1E"/>
    <w:rsid w:val="00C14B88"/>
    <w:rsid w:val="00C92097"/>
    <w:rsid w:val="00CA08F3"/>
    <w:rsid w:val="00CA50FD"/>
    <w:rsid w:val="00CE286A"/>
    <w:rsid w:val="00CF7A3A"/>
    <w:rsid w:val="00D114A9"/>
    <w:rsid w:val="00D84560"/>
    <w:rsid w:val="00D930E7"/>
    <w:rsid w:val="00DB6821"/>
    <w:rsid w:val="00E12677"/>
    <w:rsid w:val="00E15CA7"/>
    <w:rsid w:val="00E26668"/>
    <w:rsid w:val="00E32016"/>
    <w:rsid w:val="00E50603"/>
    <w:rsid w:val="00E57BB5"/>
    <w:rsid w:val="00E92EA2"/>
    <w:rsid w:val="00EF2D6C"/>
    <w:rsid w:val="00F22CFC"/>
    <w:rsid w:val="00F30DE7"/>
    <w:rsid w:val="00F87399"/>
    <w:rsid w:val="00FD1ADC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1"/>
        <o:r id="V:Rule4" type="connector" idref="#_x0000_s1035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B63"/>
  </w:style>
  <w:style w:type="paragraph" w:styleId="Pieddepage">
    <w:name w:val="footer"/>
    <w:basedOn w:val="Normal"/>
    <w:link w:val="Pieddepag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B63"/>
  </w:style>
  <w:style w:type="paragraph" w:styleId="Textedebulles">
    <w:name w:val="Balloon Text"/>
    <w:basedOn w:val="Normal"/>
    <w:link w:val="TextedebullesCar"/>
    <w:uiPriority w:val="99"/>
    <w:semiHidden/>
    <w:unhideWhenUsed/>
    <w:rsid w:val="0054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B0E4-1280-4450-92BD-F9530C5B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tn</cp:lastModifiedBy>
  <cp:revision>7</cp:revision>
  <dcterms:created xsi:type="dcterms:W3CDTF">2016-05-18T09:04:00Z</dcterms:created>
  <dcterms:modified xsi:type="dcterms:W3CDTF">2019-05-16T15:28:00Z</dcterms:modified>
</cp:coreProperties>
</file>